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F77B" w14:textId="2EA8FE7C" w:rsidR="003F1C62" w:rsidRPr="00AF77AB" w:rsidRDefault="0036002B">
      <w:pPr>
        <w:rPr>
          <w:rFonts w:ascii="Poppins" w:hAnsi="Poppins" w:cs="Poppins"/>
          <w:b/>
          <w:bCs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t>Privacy</w:t>
      </w:r>
      <w:r w:rsidR="00D8535B">
        <w:rPr>
          <w:rFonts w:ascii="Poppins" w:hAnsi="Poppins" w:cs="Poppins"/>
          <w:b/>
          <w:bCs/>
          <w:sz w:val="20"/>
          <w:szCs w:val="20"/>
        </w:rPr>
        <w:t>beleid</w:t>
      </w:r>
    </w:p>
    <w:p w14:paraId="60B4F5E3" w14:textId="01AF15F1" w:rsidR="0036002B" w:rsidRPr="00AF77AB" w:rsidRDefault="0036002B">
      <w:pPr>
        <w:rPr>
          <w:rFonts w:ascii="Poppins" w:hAnsi="Poppins" w:cs="Poppins"/>
          <w:sz w:val="20"/>
          <w:szCs w:val="20"/>
        </w:rPr>
      </w:pPr>
    </w:p>
    <w:p w14:paraId="1B728528" w14:textId="02296209" w:rsidR="0036002B" w:rsidRPr="00AF77AB" w:rsidRDefault="002B76B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Evi Reijnen, eigenaar van </w:t>
      </w:r>
      <w:r w:rsidR="0036002B" w:rsidRPr="00AF77AB">
        <w:rPr>
          <w:rFonts w:ascii="Poppins" w:hAnsi="Poppins" w:cs="Poppins"/>
          <w:sz w:val="20"/>
          <w:szCs w:val="20"/>
        </w:rPr>
        <w:t>Regenerative Health verwerkt persoonlijke informatie in overeenstemming met d</w:t>
      </w:r>
      <w:r w:rsidR="00D8535B">
        <w:rPr>
          <w:rFonts w:ascii="Poppins" w:hAnsi="Poppins" w:cs="Poppins"/>
          <w:sz w:val="20"/>
          <w:szCs w:val="20"/>
        </w:rPr>
        <w:t>it privacybeleid</w:t>
      </w:r>
      <w:r w:rsidR="0036002B" w:rsidRPr="00AF77AB">
        <w:rPr>
          <w:rFonts w:ascii="Poppins" w:hAnsi="Poppins" w:cs="Poppins"/>
          <w:sz w:val="20"/>
          <w:szCs w:val="20"/>
        </w:rPr>
        <w:t xml:space="preserve">. Voor verdere informatie, vragen of opmerkingen over dit beleid neem dan contact op via </w:t>
      </w:r>
      <w:hyperlink r:id="rId5" w:history="1">
        <w:r w:rsidR="0036002B" w:rsidRPr="00AF77AB">
          <w:rPr>
            <w:rStyle w:val="Hyperlink"/>
            <w:rFonts w:ascii="Poppins" w:hAnsi="Poppins" w:cs="Poppins"/>
            <w:sz w:val="20"/>
            <w:szCs w:val="20"/>
          </w:rPr>
          <w:t>regenerativehealth@hotmail.com</w:t>
        </w:r>
      </w:hyperlink>
    </w:p>
    <w:p w14:paraId="5531DF0D" w14:textId="63CD5010" w:rsidR="00D6524C" w:rsidRDefault="00D6524C" w:rsidP="00D6524C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>Overzicht van de</w:t>
      </w:r>
      <w:r w:rsidR="002676F6">
        <w:rPr>
          <w:rFonts w:ascii="Poppins" w:hAnsi="Poppins" w:cs="Poppins"/>
          <w:sz w:val="20"/>
          <w:szCs w:val="20"/>
        </w:rPr>
        <w:t xml:space="preserve"> persoons en bijzondere persoons</w:t>
      </w:r>
      <w:r w:rsidRPr="00AF77AB">
        <w:rPr>
          <w:rFonts w:ascii="Poppins" w:hAnsi="Poppins" w:cs="Poppins"/>
          <w:sz w:val="20"/>
          <w:szCs w:val="20"/>
        </w:rPr>
        <w:t>gegevens die ik verwerk:</w:t>
      </w:r>
      <w:r w:rsidRPr="00AF77AB">
        <w:rPr>
          <w:rFonts w:ascii="Poppins" w:hAnsi="Poppins" w:cs="Poppins"/>
          <w:sz w:val="20"/>
          <w:szCs w:val="20"/>
        </w:rPr>
        <w:br/>
        <w:t xml:space="preserve">-Voor- en achternaam </w:t>
      </w:r>
      <w:r w:rsidRPr="00AF77AB">
        <w:rPr>
          <w:rFonts w:ascii="Poppins" w:hAnsi="Poppins" w:cs="Poppins"/>
          <w:sz w:val="20"/>
          <w:szCs w:val="20"/>
        </w:rPr>
        <w:br/>
        <w:t xml:space="preserve">-Geslacht </w:t>
      </w:r>
      <w:r w:rsidR="00AF77AB" w:rsidRPr="00AF77AB">
        <w:rPr>
          <w:rFonts w:ascii="Poppins" w:hAnsi="Poppins" w:cs="Poppins"/>
          <w:sz w:val="20"/>
          <w:szCs w:val="20"/>
        </w:rPr>
        <w:br/>
        <w:t>-Leeftijd</w:t>
      </w:r>
      <w:r w:rsidRPr="00AF77AB">
        <w:rPr>
          <w:rFonts w:ascii="Poppins" w:hAnsi="Poppins" w:cs="Poppins"/>
          <w:sz w:val="20"/>
          <w:szCs w:val="20"/>
        </w:rPr>
        <w:br/>
        <w:t>-Gezondheidsgegevens</w:t>
      </w:r>
      <w:r w:rsidR="002676F6">
        <w:rPr>
          <w:rFonts w:ascii="Poppins" w:hAnsi="Poppins" w:cs="Poppins"/>
          <w:sz w:val="20"/>
          <w:szCs w:val="20"/>
        </w:rPr>
        <w:t>: Bijzondere persoonsgegevens</w:t>
      </w:r>
      <w:r w:rsidRPr="00AF77AB">
        <w:rPr>
          <w:rFonts w:ascii="Poppins" w:hAnsi="Poppins" w:cs="Poppins"/>
          <w:sz w:val="20"/>
          <w:szCs w:val="20"/>
        </w:rPr>
        <w:t xml:space="preserve"> (medische voorgeschiedenis, </w:t>
      </w:r>
      <w:r w:rsidR="00AF77AB" w:rsidRPr="00AF77AB">
        <w:rPr>
          <w:rFonts w:ascii="Poppins" w:hAnsi="Poppins" w:cs="Poppins"/>
          <w:sz w:val="20"/>
          <w:szCs w:val="20"/>
        </w:rPr>
        <w:t xml:space="preserve">eventueel medicijngebruik, gebruik van aanvullende supplementen, </w:t>
      </w:r>
      <w:r w:rsidRPr="00AF77AB">
        <w:rPr>
          <w:rFonts w:ascii="Poppins" w:hAnsi="Poppins" w:cs="Poppins"/>
          <w:sz w:val="20"/>
          <w:szCs w:val="20"/>
        </w:rPr>
        <w:t>ziektebeelden, klachten, lengte en gewicht)</w:t>
      </w:r>
      <w:r w:rsidRPr="00AF77AB">
        <w:rPr>
          <w:rFonts w:ascii="Poppins" w:hAnsi="Poppins" w:cs="Poppins"/>
          <w:sz w:val="20"/>
          <w:szCs w:val="20"/>
        </w:rPr>
        <w:br/>
        <w:t>-Overige gegevens die je zelf verstrekt via email/telefoon</w:t>
      </w:r>
      <w:r w:rsidR="002676F6">
        <w:rPr>
          <w:rFonts w:ascii="Poppins" w:hAnsi="Poppins" w:cs="Poppins"/>
          <w:sz w:val="20"/>
          <w:szCs w:val="20"/>
        </w:rPr>
        <w:t>/computer</w:t>
      </w:r>
      <w:r w:rsidRPr="00AF77AB">
        <w:rPr>
          <w:rFonts w:ascii="Poppins" w:hAnsi="Poppins" w:cs="Poppins"/>
          <w:sz w:val="20"/>
          <w:szCs w:val="20"/>
        </w:rPr>
        <w:t xml:space="preserve"> </w:t>
      </w:r>
      <w:r w:rsidRPr="00AF77AB">
        <w:rPr>
          <w:rFonts w:ascii="Poppins" w:hAnsi="Poppins" w:cs="Poppins"/>
          <w:sz w:val="20"/>
          <w:szCs w:val="20"/>
        </w:rPr>
        <w:br/>
        <w:t xml:space="preserve">-Adresgegevens </w:t>
      </w:r>
      <w:r w:rsidRPr="00AF77AB">
        <w:rPr>
          <w:rFonts w:ascii="Poppins" w:hAnsi="Poppins" w:cs="Poppins"/>
          <w:sz w:val="20"/>
          <w:szCs w:val="20"/>
        </w:rPr>
        <w:br/>
        <w:t xml:space="preserve">-Telefoonnummer </w:t>
      </w:r>
      <w:r w:rsidRPr="00AF77AB">
        <w:rPr>
          <w:rFonts w:ascii="Poppins" w:hAnsi="Poppins" w:cs="Poppins"/>
          <w:sz w:val="20"/>
          <w:szCs w:val="20"/>
        </w:rPr>
        <w:br/>
        <w:t xml:space="preserve">-E-mailadres </w:t>
      </w:r>
      <w:r w:rsidRPr="00AF77AB">
        <w:rPr>
          <w:rFonts w:ascii="Poppins" w:hAnsi="Poppins" w:cs="Poppins"/>
          <w:sz w:val="20"/>
          <w:szCs w:val="20"/>
        </w:rPr>
        <w:br/>
        <w:t xml:space="preserve">-Bankrekeningnummer </w:t>
      </w:r>
    </w:p>
    <w:p w14:paraId="726C4A7C" w14:textId="77777777" w:rsidR="002B76BE" w:rsidRPr="00AF77AB" w:rsidRDefault="002B76BE" w:rsidP="00D6524C">
      <w:pPr>
        <w:rPr>
          <w:rFonts w:ascii="Poppins" w:hAnsi="Poppins" w:cs="Poppins"/>
          <w:sz w:val="20"/>
          <w:szCs w:val="20"/>
        </w:rPr>
      </w:pPr>
    </w:p>
    <w:p w14:paraId="51A619AD" w14:textId="5685733E" w:rsidR="00D6524C" w:rsidRPr="00AF77AB" w:rsidRDefault="00D6524C" w:rsidP="00D6524C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t>Hoe worden deze gegevens verzameld</w:t>
      </w:r>
      <w:r w:rsidR="00AF77AB" w:rsidRPr="00AF77AB">
        <w:rPr>
          <w:rFonts w:ascii="Poppins" w:hAnsi="Poppins" w:cs="Poppins"/>
          <w:sz w:val="20"/>
          <w:szCs w:val="20"/>
        </w:rPr>
        <w:br/>
      </w:r>
      <w:r w:rsidRPr="00AF77AB">
        <w:rPr>
          <w:rFonts w:ascii="Poppins" w:hAnsi="Poppins" w:cs="Poppins"/>
          <w:sz w:val="20"/>
          <w:szCs w:val="20"/>
        </w:rPr>
        <w:br/>
        <w:t>De gegevens van cliënten die de website bezoeken worden vastgelegd door de webhost Hix en de overige gegevens</w:t>
      </w:r>
      <w:r w:rsidR="002676F6">
        <w:rPr>
          <w:rFonts w:ascii="Poppins" w:hAnsi="Poppins" w:cs="Poppins"/>
          <w:sz w:val="20"/>
          <w:szCs w:val="20"/>
        </w:rPr>
        <w:t xml:space="preserve"> worden </w:t>
      </w:r>
      <w:r w:rsidRPr="00AF77AB">
        <w:rPr>
          <w:rFonts w:ascii="Poppins" w:hAnsi="Poppins" w:cs="Poppins"/>
          <w:sz w:val="20"/>
          <w:szCs w:val="20"/>
        </w:rPr>
        <w:t>door de cliënt aangeleverd aan Regenerative Health</w:t>
      </w:r>
      <w:r w:rsidR="002676F6">
        <w:rPr>
          <w:rFonts w:ascii="Poppins" w:hAnsi="Poppins" w:cs="Poppins"/>
          <w:sz w:val="20"/>
          <w:szCs w:val="20"/>
        </w:rPr>
        <w:t xml:space="preserve"> via email, telefoon of pc</w:t>
      </w:r>
      <w:r w:rsidRPr="00AF77AB">
        <w:rPr>
          <w:rFonts w:ascii="Poppins" w:hAnsi="Poppins" w:cs="Poppins"/>
          <w:sz w:val="20"/>
          <w:szCs w:val="20"/>
        </w:rPr>
        <w:t xml:space="preserve">. </w:t>
      </w:r>
    </w:p>
    <w:p w14:paraId="2FE4BE50" w14:textId="511C2736" w:rsidR="0036002B" w:rsidRPr="00AF77AB" w:rsidRDefault="0036002B">
      <w:pPr>
        <w:rPr>
          <w:rFonts w:ascii="Poppins" w:hAnsi="Poppins" w:cs="Poppins"/>
          <w:b/>
          <w:bCs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t xml:space="preserve">Doel van verwerken </w:t>
      </w:r>
      <w:r w:rsidR="00CD4E5F" w:rsidRPr="00AF77AB">
        <w:rPr>
          <w:rFonts w:ascii="Poppins" w:hAnsi="Poppins" w:cs="Poppins"/>
          <w:b/>
          <w:bCs/>
          <w:sz w:val="20"/>
          <w:szCs w:val="20"/>
        </w:rPr>
        <w:t xml:space="preserve">van persoonlijke gegevens </w:t>
      </w:r>
    </w:p>
    <w:p w14:paraId="544A53CA" w14:textId="7824FDC9" w:rsidR="00CD4E5F" w:rsidRDefault="0036002B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>Regenerative health verzamelt en verwerk</w:t>
      </w:r>
      <w:r w:rsidR="00D6524C" w:rsidRPr="00AF77AB">
        <w:rPr>
          <w:rFonts w:ascii="Poppins" w:hAnsi="Poppins" w:cs="Poppins"/>
          <w:sz w:val="20"/>
          <w:szCs w:val="20"/>
        </w:rPr>
        <w:t>t persoonsgegevens</w:t>
      </w:r>
      <w:r w:rsidR="002676F6">
        <w:rPr>
          <w:rFonts w:ascii="Poppins" w:hAnsi="Poppins" w:cs="Poppins"/>
          <w:sz w:val="20"/>
          <w:szCs w:val="20"/>
        </w:rPr>
        <w:t xml:space="preserve"> en bijzondere persoonsgegevens</w:t>
      </w:r>
      <w:r w:rsidR="00D6524C" w:rsidRPr="00AF77AB">
        <w:rPr>
          <w:rFonts w:ascii="Poppins" w:hAnsi="Poppins" w:cs="Poppins"/>
          <w:sz w:val="20"/>
          <w:szCs w:val="20"/>
        </w:rPr>
        <w:t xml:space="preserve"> </w:t>
      </w:r>
      <w:r w:rsidRPr="00AF77AB">
        <w:rPr>
          <w:rFonts w:ascii="Poppins" w:hAnsi="Poppins" w:cs="Poppins"/>
          <w:sz w:val="20"/>
          <w:szCs w:val="20"/>
        </w:rPr>
        <w:t xml:space="preserve">van </w:t>
      </w:r>
      <w:r w:rsidR="00E821A0">
        <w:rPr>
          <w:rFonts w:ascii="Poppins" w:hAnsi="Poppins" w:cs="Poppins"/>
          <w:sz w:val="20"/>
          <w:szCs w:val="20"/>
        </w:rPr>
        <w:t>jou</w:t>
      </w:r>
      <w:r w:rsidRPr="00AF77AB">
        <w:rPr>
          <w:rFonts w:ascii="Poppins" w:hAnsi="Poppins" w:cs="Poppins"/>
          <w:sz w:val="20"/>
          <w:szCs w:val="20"/>
        </w:rPr>
        <w:t xml:space="preserve"> </w:t>
      </w:r>
      <w:r w:rsidR="00CD4E5F" w:rsidRPr="00AF77AB">
        <w:rPr>
          <w:rFonts w:ascii="Poppins" w:hAnsi="Poppins" w:cs="Poppins"/>
          <w:sz w:val="20"/>
          <w:szCs w:val="20"/>
        </w:rPr>
        <w:t xml:space="preserve">voor het aanmaken van een persoonlijk dossier </w:t>
      </w:r>
      <w:r w:rsidR="00E821A0">
        <w:rPr>
          <w:rFonts w:ascii="Poppins" w:hAnsi="Poppins" w:cs="Poppins"/>
          <w:sz w:val="20"/>
          <w:szCs w:val="20"/>
        </w:rPr>
        <w:t>voor</w:t>
      </w:r>
      <w:r w:rsidR="00CD4E5F" w:rsidRPr="00AF77AB">
        <w:rPr>
          <w:rFonts w:ascii="Poppins" w:hAnsi="Poppins" w:cs="Poppins"/>
          <w:sz w:val="20"/>
          <w:szCs w:val="20"/>
        </w:rPr>
        <w:t xml:space="preserve"> het traject wat </w:t>
      </w:r>
      <w:r w:rsidR="00E821A0">
        <w:rPr>
          <w:rFonts w:ascii="Poppins" w:hAnsi="Poppins" w:cs="Poppins"/>
          <w:sz w:val="20"/>
          <w:szCs w:val="20"/>
        </w:rPr>
        <w:t>je</w:t>
      </w:r>
      <w:r w:rsidR="00CD4E5F" w:rsidRPr="00AF77AB">
        <w:rPr>
          <w:rFonts w:ascii="Poppins" w:hAnsi="Poppins" w:cs="Poppins"/>
          <w:sz w:val="20"/>
          <w:szCs w:val="20"/>
        </w:rPr>
        <w:t xml:space="preserve"> aangaat. Daarnaast worden persoonlijke gegevens</w:t>
      </w:r>
      <w:r w:rsidR="002676F6">
        <w:rPr>
          <w:rFonts w:ascii="Poppins" w:hAnsi="Poppins" w:cs="Poppins"/>
          <w:sz w:val="20"/>
          <w:szCs w:val="20"/>
        </w:rPr>
        <w:t>: voor- en achternaam, adres, telefoon, email en bankgegevens (</w:t>
      </w:r>
      <w:r w:rsidR="002A1854">
        <w:rPr>
          <w:rFonts w:ascii="Poppins" w:hAnsi="Poppins" w:cs="Poppins"/>
          <w:sz w:val="20"/>
          <w:szCs w:val="20"/>
        </w:rPr>
        <w:t>en</w:t>
      </w:r>
      <w:r w:rsidR="002676F6">
        <w:rPr>
          <w:rFonts w:ascii="Poppins" w:hAnsi="Poppins" w:cs="Poppins"/>
          <w:sz w:val="20"/>
          <w:szCs w:val="20"/>
        </w:rPr>
        <w:t xml:space="preserve"> bijzondere gezondheidsgegevens als </w:t>
      </w:r>
      <w:r w:rsidR="00E821A0">
        <w:rPr>
          <w:rFonts w:ascii="Poppins" w:hAnsi="Poppins" w:cs="Poppins"/>
          <w:sz w:val="20"/>
          <w:szCs w:val="20"/>
        </w:rPr>
        <w:t>je</w:t>
      </w:r>
      <w:r w:rsidR="002676F6">
        <w:rPr>
          <w:rFonts w:ascii="Poppins" w:hAnsi="Poppins" w:cs="Poppins"/>
          <w:sz w:val="20"/>
          <w:szCs w:val="20"/>
        </w:rPr>
        <w:t xml:space="preserve"> deze zelf </w:t>
      </w:r>
      <w:r w:rsidR="002A1854">
        <w:rPr>
          <w:rFonts w:ascii="Poppins" w:hAnsi="Poppins" w:cs="Poppins"/>
          <w:sz w:val="20"/>
          <w:szCs w:val="20"/>
        </w:rPr>
        <w:t xml:space="preserve">actief </w:t>
      </w:r>
      <w:r w:rsidR="002676F6">
        <w:rPr>
          <w:rFonts w:ascii="Poppins" w:hAnsi="Poppins" w:cs="Poppins"/>
          <w:sz w:val="20"/>
          <w:szCs w:val="20"/>
        </w:rPr>
        <w:t>aanlevert via de website)</w:t>
      </w:r>
      <w:r w:rsidR="00CD4E5F" w:rsidRPr="00AF77AB">
        <w:rPr>
          <w:rFonts w:ascii="Poppins" w:hAnsi="Poppins" w:cs="Poppins"/>
          <w:sz w:val="20"/>
          <w:szCs w:val="20"/>
        </w:rPr>
        <w:t xml:space="preserve"> gedeeld met </w:t>
      </w:r>
      <w:r w:rsidR="002A1854">
        <w:rPr>
          <w:rFonts w:ascii="Poppins" w:hAnsi="Poppins" w:cs="Poppins"/>
          <w:sz w:val="20"/>
          <w:szCs w:val="20"/>
        </w:rPr>
        <w:t xml:space="preserve">de webeigenaar </w:t>
      </w:r>
      <w:r w:rsidR="00CD4E5F" w:rsidRPr="00AF77AB">
        <w:rPr>
          <w:rFonts w:ascii="Poppins" w:hAnsi="Poppins" w:cs="Poppins"/>
          <w:sz w:val="20"/>
          <w:szCs w:val="20"/>
        </w:rPr>
        <w:t>Wix</w:t>
      </w:r>
      <w:r w:rsidR="00AF77AB" w:rsidRPr="00AF77AB">
        <w:rPr>
          <w:rFonts w:ascii="Poppins" w:hAnsi="Poppins" w:cs="Poppins"/>
          <w:sz w:val="20"/>
          <w:szCs w:val="20"/>
        </w:rPr>
        <w:t xml:space="preserve"> en overige partijen die nodig zijn voor het delen van gegevens, zoals de bank.</w:t>
      </w:r>
    </w:p>
    <w:p w14:paraId="5FA8E651" w14:textId="4562CEB6" w:rsidR="002A1854" w:rsidRPr="00C35316" w:rsidRDefault="002A1854">
      <w:pPr>
        <w:rPr>
          <w:rFonts w:ascii="Poppins" w:hAnsi="Poppins" w:cs="Poppins"/>
          <w:b/>
          <w:bCs/>
          <w:sz w:val="20"/>
          <w:szCs w:val="20"/>
        </w:rPr>
      </w:pPr>
      <w:r w:rsidRPr="00C35316">
        <w:rPr>
          <w:rFonts w:ascii="Poppins" w:hAnsi="Poppins" w:cs="Poppins"/>
          <w:b/>
          <w:bCs/>
          <w:sz w:val="20"/>
          <w:szCs w:val="20"/>
        </w:rPr>
        <w:t xml:space="preserve">Jouw rechten op het gebied van privacy </w:t>
      </w:r>
    </w:p>
    <w:p w14:paraId="01EB0289" w14:textId="3A5F7FB5" w:rsidR="002A1854" w:rsidRDefault="002A1854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-Je hebt altijd het recht om de gegevens die ik van je gebruik in te zien, aan te passen en te laten verwijderen </w:t>
      </w:r>
      <w:r>
        <w:rPr>
          <w:rFonts w:ascii="Poppins" w:hAnsi="Poppins" w:cs="Poppins"/>
          <w:sz w:val="20"/>
          <w:szCs w:val="20"/>
        </w:rPr>
        <w:br/>
        <w:t xml:space="preserve">-De toestemming die je mij eerder hebt verstrekt om jouw gegevens te verwerken, mag je later altijd beperken of weer intrekken </w:t>
      </w:r>
      <w:r>
        <w:rPr>
          <w:rFonts w:ascii="Poppins" w:hAnsi="Poppins" w:cs="Poppins"/>
          <w:sz w:val="20"/>
          <w:szCs w:val="20"/>
        </w:rPr>
        <w:br/>
        <w:t>-Je hebt het recht om op elk moment jouw gegevens op te vragen</w:t>
      </w:r>
    </w:p>
    <w:p w14:paraId="2D27C7F7" w14:textId="77777777" w:rsidR="002A1854" w:rsidRPr="00AF77AB" w:rsidRDefault="002A1854">
      <w:pPr>
        <w:rPr>
          <w:rFonts w:ascii="Poppins" w:hAnsi="Poppins" w:cs="Poppins"/>
          <w:sz w:val="20"/>
          <w:szCs w:val="20"/>
        </w:rPr>
      </w:pPr>
    </w:p>
    <w:p w14:paraId="0B85D937" w14:textId="11E3A1C7" w:rsidR="00D6524C" w:rsidRPr="00AF77AB" w:rsidRDefault="00D6524C">
      <w:pPr>
        <w:rPr>
          <w:rFonts w:ascii="Poppins" w:hAnsi="Poppins" w:cs="Poppins"/>
          <w:b/>
          <w:bCs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lastRenderedPageBreak/>
        <w:t xml:space="preserve">Bewaren persoonsgegevens </w:t>
      </w:r>
    </w:p>
    <w:p w14:paraId="14C9C7B0" w14:textId="3E290A05" w:rsidR="00E821A0" w:rsidRPr="00AF77AB" w:rsidRDefault="00D6524C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 xml:space="preserve">Jouw persoonlijke gegevens worden maximaal 5 jaar bewaard. Het bewaren van je gegevens is belangrijk om bijvoorbeeld te kunnen zien wanneer voor het laatst contact is geweest, waar dit over ging en voor het </w:t>
      </w:r>
      <w:r w:rsidR="00BC30A5" w:rsidRPr="00AF77AB">
        <w:rPr>
          <w:rFonts w:ascii="Poppins" w:hAnsi="Poppins" w:cs="Poppins"/>
          <w:sz w:val="20"/>
          <w:szCs w:val="20"/>
        </w:rPr>
        <w:t>vergelijken</w:t>
      </w:r>
      <w:r w:rsidRPr="00AF77AB">
        <w:rPr>
          <w:rFonts w:ascii="Poppins" w:hAnsi="Poppins" w:cs="Poppins"/>
          <w:sz w:val="20"/>
          <w:szCs w:val="20"/>
        </w:rPr>
        <w:t xml:space="preserve"> van je gezondheidstoestand toen en nu. </w:t>
      </w:r>
    </w:p>
    <w:p w14:paraId="1DFB2AF7" w14:textId="6898CF57" w:rsidR="00CD4E5F" w:rsidRPr="00AF77AB" w:rsidRDefault="00CD4E5F">
      <w:pPr>
        <w:rPr>
          <w:rFonts w:ascii="Poppins" w:hAnsi="Poppins" w:cs="Poppins"/>
          <w:b/>
          <w:bCs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t xml:space="preserve">Delen van gegevens </w:t>
      </w:r>
    </w:p>
    <w:p w14:paraId="171D3A28" w14:textId="0541E3E1" w:rsidR="000D74A1" w:rsidRPr="00AF77AB" w:rsidRDefault="00CD4E5F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 xml:space="preserve">Persoonljke gegevens worden alleen gedeeld met de webeigenaar Wix, bijvoorbeeld voor het analyseren van het aantal bezoekers op de website. Wix neemt de nodige maatregelen voor het waarborgen van het </w:t>
      </w:r>
      <w:r w:rsidR="00BC30A5" w:rsidRPr="00AF77AB">
        <w:rPr>
          <w:rFonts w:ascii="Poppins" w:hAnsi="Poppins" w:cs="Poppins"/>
          <w:sz w:val="20"/>
          <w:szCs w:val="20"/>
        </w:rPr>
        <w:t>beschermen</w:t>
      </w:r>
      <w:r w:rsidRPr="00AF77AB">
        <w:rPr>
          <w:rFonts w:ascii="Poppins" w:hAnsi="Poppins" w:cs="Poppins"/>
          <w:sz w:val="20"/>
          <w:szCs w:val="20"/>
        </w:rPr>
        <w:t xml:space="preserve"> van persoonlijke gegevens. </w:t>
      </w:r>
    </w:p>
    <w:p w14:paraId="59290DB7" w14:textId="6B578AE5" w:rsidR="00CD4E5F" w:rsidRPr="00AF77AB" w:rsidRDefault="00CD4E5F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 xml:space="preserve">Verdere </w:t>
      </w:r>
      <w:r w:rsidR="00AF77AB" w:rsidRPr="00AF77AB">
        <w:rPr>
          <w:rFonts w:ascii="Poppins" w:hAnsi="Poppins" w:cs="Poppins"/>
          <w:sz w:val="20"/>
          <w:szCs w:val="20"/>
        </w:rPr>
        <w:t>persoonsgegevens</w:t>
      </w:r>
      <w:r w:rsidR="00E821A0">
        <w:rPr>
          <w:rFonts w:ascii="Poppins" w:hAnsi="Poppins" w:cs="Poppins"/>
          <w:sz w:val="20"/>
          <w:szCs w:val="20"/>
        </w:rPr>
        <w:t xml:space="preserve"> en bijzondere persoonsgegevens die zijn</w:t>
      </w:r>
      <w:r w:rsidR="00AF77AB" w:rsidRPr="00AF77AB">
        <w:rPr>
          <w:rFonts w:ascii="Poppins" w:hAnsi="Poppins" w:cs="Poppins"/>
          <w:sz w:val="20"/>
          <w:szCs w:val="20"/>
        </w:rPr>
        <w:t xml:space="preserve"> </w:t>
      </w:r>
      <w:r w:rsidRPr="00AF77AB">
        <w:rPr>
          <w:rFonts w:ascii="Poppins" w:hAnsi="Poppins" w:cs="Poppins"/>
          <w:sz w:val="20"/>
          <w:szCs w:val="20"/>
        </w:rPr>
        <w:t>verzameld via de website</w:t>
      </w:r>
      <w:r w:rsidR="00E821A0">
        <w:rPr>
          <w:rFonts w:ascii="Poppins" w:hAnsi="Poppins" w:cs="Poppins"/>
          <w:sz w:val="20"/>
          <w:szCs w:val="20"/>
        </w:rPr>
        <w:t xml:space="preserve">, persoonlijke computer of </w:t>
      </w:r>
      <w:r w:rsidR="00AF77AB" w:rsidRPr="00AF77AB">
        <w:rPr>
          <w:rFonts w:ascii="Poppins" w:hAnsi="Poppins" w:cs="Poppins"/>
          <w:sz w:val="20"/>
          <w:szCs w:val="20"/>
        </w:rPr>
        <w:t>telefoon</w:t>
      </w:r>
      <w:r w:rsidR="00E821A0">
        <w:rPr>
          <w:rFonts w:ascii="Poppins" w:hAnsi="Poppins" w:cs="Poppins"/>
          <w:sz w:val="20"/>
          <w:szCs w:val="20"/>
        </w:rPr>
        <w:t xml:space="preserve"> van Evi Reijnen</w:t>
      </w:r>
      <w:r w:rsidRPr="00AF77AB">
        <w:rPr>
          <w:rFonts w:ascii="Poppins" w:hAnsi="Poppins" w:cs="Poppins"/>
          <w:sz w:val="20"/>
          <w:szCs w:val="20"/>
        </w:rPr>
        <w:t xml:space="preserve"> word</w:t>
      </w:r>
      <w:r w:rsidR="00AF77AB" w:rsidRPr="00AF77AB">
        <w:rPr>
          <w:rFonts w:ascii="Poppins" w:hAnsi="Poppins" w:cs="Poppins"/>
          <w:sz w:val="20"/>
          <w:szCs w:val="20"/>
        </w:rPr>
        <w:t>en</w:t>
      </w:r>
      <w:r w:rsidRPr="00AF77AB">
        <w:rPr>
          <w:rFonts w:ascii="Poppins" w:hAnsi="Poppins" w:cs="Poppins"/>
          <w:sz w:val="20"/>
          <w:szCs w:val="20"/>
        </w:rPr>
        <w:t xml:space="preserve"> niet met andere part</w:t>
      </w:r>
      <w:r w:rsidR="00AF77AB" w:rsidRPr="00AF77AB">
        <w:rPr>
          <w:rFonts w:ascii="Poppins" w:hAnsi="Poppins" w:cs="Poppins"/>
          <w:sz w:val="20"/>
          <w:szCs w:val="20"/>
        </w:rPr>
        <w:t xml:space="preserve">ijen en of mensen gedeeld die geen belang en/of toestemming hebben van </w:t>
      </w:r>
      <w:r w:rsidR="00E821A0">
        <w:rPr>
          <w:rFonts w:ascii="Poppins" w:hAnsi="Poppins" w:cs="Poppins"/>
          <w:sz w:val="20"/>
          <w:szCs w:val="20"/>
        </w:rPr>
        <w:t xml:space="preserve">jou. </w:t>
      </w:r>
    </w:p>
    <w:p w14:paraId="7E611F53" w14:textId="69EB3733" w:rsidR="000D74A1" w:rsidRPr="00AF77AB" w:rsidRDefault="000D74A1">
      <w:pPr>
        <w:rPr>
          <w:rFonts w:ascii="Poppins" w:hAnsi="Poppins" w:cs="Poppins"/>
          <w:b/>
          <w:bCs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t xml:space="preserve">Betalingen </w:t>
      </w:r>
    </w:p>
    <w:p w14:paraId="7FB18607" w14:textId="18786C6E" w:rsidR="000D74A1" w:rsidRPr="00AF77AB" w:rsidRDefault="000D74A1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 xml:space="preserve">Betalingen via Regenerative Health lopen door middel van een </w:t>
      </w:r>
      <w:r w:rsidR="00E821A0">
        <w:rPr>
          <w:rFonts w:ascii="Poppins" w:hAnsi="Poppins" w:cs="Poppins"/>
          <w:sz w:val="20"/>
          <w:szCs w:val="20"/>
        </w:rPr>
        <w:t>online factu</w:t>
      </w:r>
      <w:r w:rsidR="002A1854">
        <w:rPr>
          <w:rFonts w:ascii="Poppins" w:hAnsi="Poppins" w:cs="Poppins"/>
          <w:sz w:val="20"/>
          <w:szCs w:val="20"/>
        </w:rPr>
        <w:t xml:space="preserve">ur. </w:t>
      </w:r>
      <w:r w:rsidR="00E821A0">
        <w:rPr>
          <w:rFonts w:ascii="Poppins" w:hAnsi="Poppins" w:cs="Poppins"/>
          <w:sz w:val="20"/>
          <w:szCs w:val="20"/>
        </w:rPr>
        <w:t xml:space="preserve"> </w:t>
      </w:r>
      <w:r w:rsidR="002A1854">
        <w:rPr>
          <w:rFonts w:ascii="Poppins" w:hAnsi="Poppins" w:cs="Poppins"/>
          <w:sz w:val="20"/>
          <w:szCs w:val="20"/>
        </w:rPr>
        <w:t>D</w:t>
      </w:r>
      <w:r w:rsidR="00E821A0">
        <w:rPr>
          <w:rFonts w:ascii="Poppins" w:hAnsi="Poppins" w:cs="Poppins"/>
          <w:sz w:val="20"/>
          <w:szCs w:val="20"/>
        </w:rPr>
        <w:t>eze wordt per mail verstuurd en dien je vooraf aan het consult te hebben betaald</w:t>
      </w:r>
      <w:r w:rsidRPr="00AF77AB">
        <w:rPr>
          <w:rFonts w:ascii="Poppins" w:hAnsi="Poppins" w:cs="Poppins"/>
          <w:sz w:val="20"/>
          <w:szCs w:val="20"/>
        </w:rPr>
        <w:t xml:space="preserve">. Ga je hiermee akkoord, dan worden jouw persoonlijke gegevens die nodig zijn voor de uitvoer van de betaalopdracht gedeeld met de bank. </w:t>
      </w:r>
    </w:p>
    <w:p w14:paraId="3CCC62B9" w14:textId="64531FB5" w:rsidR="000D74A1" w:rsidRPr="00AF77AB" w:rsidRDefault="000D74A1">
      <w:pPr>
        <w:rPr>
          <w:rFonts w:ascii="Poppins" w:hAnsi="Poppins" w:cs="Poppins"/>
          <w:b/>
          <w:bCs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t xml:space="preserve">Contact </w:t>
      </w:r>
      <w:r w:rsidR="00E821A0">
        <w:rPr>
          <w:rFonts w:ascii="Poppins" w:hAnsi="Poppins" w:cs="Poppins"/>
          <w:b/>
          <w:bCs/>
          <w:sz w:val="20"/>
          <w:szCs w:val="20"/>
        </w:rPr>
        <w:t xml:space="preserve">en gebruik van gegevens </w:t>
      </w:r>
    </w:p>
    <w:p w14:paraId="5114A88A" w14:textId="7D872782" w:rsidR="000D74A1" w:rsidRPr="00AF77AB" w:rsidRDefault="000D74A1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 xml:space="preserve">Indien je met Regenerative Health een traject aangaat, verloopt dit contact via e-mail, </w:t>
      </w:r>
      <w:r w:rsidR="00E821A0">
        <w:rPr>
          <w:rFonts w:ascii="Poppins" w:hAnsi="Poppins" w:cs="Poppins"/>
          <w:sz w:val="20"/>
          <w:szCs w:val="20"/>
        </w:rPr>
        <w:t>telefoon</w:t>
      </w:r>
      <w:r w:rsidR="002A1854">
        <w:rPr>
          <w:rFonts w:ascii="Poppins" w:hAnsi="Poppins" w:cs="Poppins"/>
          <w:sz w:val="20"/>
          <w:szCs w:val="20"/>
        </w:rPr>
        <w:t>:</w:t>
      </w:r>
      <w:r w:rsidR="00E821A0">
        <w:rPr>
          <w:rFonts w:ascii="Poppins" w:hAnsi="Poppins" w:cs="Poppins"/>
          <w:sz w:val="20"/>
          <w:szCs w:val="20"/>
        </w:rPr>
        <w:t xml:space="preserve"> (video)</w:t>
      </w:r>
      <w:r w:rsidRPr="00AF77AB">
        <w:rPr>
          <w:rFonts w:ascii="Poppins" w:hAnsi="Poppins" w:cs="Poppins"/>
          <w:sz w:val="20"/>
          <w:szCs w:val="20"/>
        </w:rPr>
        <w:t xml:space="preserve">bellen of whatsapp. Hiervoor worden de persoonlijke gegevens opgeslagen die worden gebruikt en door jou zijn gedeeld. </w:t>
      </w:r>
      <w:r w:rsidR="00AF77AB" w:rsidRPr="00AF77AB">
        <w:rPr>
          <w:rFonts w:ascii="Poppins" w:hAnsi="Poppins" w:cs="Poppins"/>
          <w:sz w:val="20"/>
          <w:szCs w:val="20"/>
        </w:rPr>
        <w:t xml:space="preserve">Ook deze gegevens worden 5 jaar bewaard. </w:t>
      </w:r>
      <w:r w:rsidRPr="00AF77AB">
        <w:rPr>
          <w:rFonts w:ascii="Poppins" w:hAnsi="Poppins" w:cs="Poppins"/>
          <w:sz w:val="20"/>
          <w:szCs w:val="20"/>
        </w:rPr>
        <w:t>Daarnaast wordt er een persoonlijk dossier opgesteld, zodat onder andere van iedere sessie wordt vastgelegd wat er is besproken, welke doelen zijn vastgesteld en</w:t>
      </w:r>
      <w:r w:rsidR="00E821A0">
        <w:rPr>
          <w:rFonts w:ascii="Poppins" w:hAnsi="Poppins" w:cs="Poppins"/>
          <w:sz w:val="20"/>
          <w:szCs w:val="20"/>
        </w:rPr>
        <w:t xml:space="preserve"> </w:t>
      </w:r>
      <w:r w:rsidRPr="00AF77AB">
        <w:rPr>
          <w:rFonts w:ascii="Poppins" w:hAnsi="Poppins" w:cs="Poppins"/>
          <w:sz w:val="20"/>
          <w:szCs w:val="20"/>
        </w:rPr>
        <w:t xml:space="preserve">de voortgang van het traject te kunnen volgen. Hiervoor worden gegevens verwerkt die nodig zijn voor advies, zoals voor- en achternaam, leeftijd, adresgegevens, </w:t>
      </w:r>
      <w:r w:rsidR="00E821A0">
        <w:rPr>
          <w:rFonts w:ascii="Poppins" w:hAnsi="Poppins" w:cs="Poppins"/>
          <w:sz w:val="20"/>
          <w:szCs w:val="20"/>
        </w:rPr>
        <w:t>bijzondere persoons</w:t>
      </w:r>
      <w:r w:rsidRPr="00AF77AB">
        <w:rPr>
          <w:rFonts w:ascii="Poppins" w:hAnsi="Poppins" w:cs="Poppins"/>
          <w:sz w:val="20"/>
          <w:szCs w:val="20"/>
        </w:rPr>
        <w:t xml:space="preserve">gegevens (medische voorgeschiedenis, eventueel medicijngebruik, ziektebeelden, klachten, lengte en gewicht) en overige persoonsgegevens die je zelf actief verstrekt. </w:t>
      </w:r>
    </w:p>
    <w:p w14:paraId="1B5C1EE3" w14:textId="28385A75" w:rsidR="000D74A1" w:rsidRPr="00AF77AB" w:rsidRDefault="000D74A1">
      <w:pPr>
        <w:rPr>
          <w:rFonts w:ascii="Poppins" w:hAnsi="Poppins" w:cs="Poppins"/>
          <w:b/>
          <w:bCs/>
          <w:sz w:val="20"/>
          <w:szCs w:val="20"/>
        </w:rPr>
      </w:pPr>
      <w:r w:rsidRPr="00AF77AB">
        <w:rPr>
          <w:rFonts w:ascii="Poppins" w:hAnsi="Poppins" w:cs="Poppins"/>
          <w:b/>
          <w:bCs/>
          <w:sz w:val="20"/>
          <w:szCs w:val="20"/>
        </w:rPr>
        <w:t xml:space="preserve">Gerechtvaardigd belang </w:t>
      </w:r>
    </w:p>
    <w:p w14:paraId="14F309C8" w14:textId="1B96A195" w:rsidR="000D74A1" w:rsidRPr="00AF77AB" w:rsidRDefault="000D74A1">
      <w:pPr>
        <w:rPr>
          <w:rFonts w:ascii="Poppins" w:hAnsi="Poppins" w:cs="Poppins"/>
          <w:sz w:val="20"/>
          <w:szCs w:val="20"/>
        </w:rPr>
      </w:pPr>
      <w:r w:rsidRPr="00AF77AB">
        <w:rPr>
          <w:rFonts w:ascii="Poppins" w:hAnsi="Poppins" w:cs="Poppins"/>
          <w:sz w:val="20"/>
          <w:szCs w:val="20"/>
        </w:rPr>
        <w:t>In sommige gevallen heeft Regenerative Health een gerechtvaardigd belang om jouw persoonsgegevens te verwerken. Dit belang, zoals bij het bewaren van eigen bewijs</w:t>
      </w:r>
      <w:r w:rsidR="00AF77AB" w:rsidRPr="00AF77AB">
        <w:rPr>
          <w:rFonts w:ascii="Poppins" w:hAnsi="Poppins" w:cs="Poppins"/>
          <w:sz w:val="20"/>
          <w:szCs w:val="20"/>
        </w:rPr>
        <w:t xml:space="preserve">- en rechtspositie is afgewogen tegen het privacybelang van de betreffende persoon waarvan persoonsgegevens worden verwerkt. Hierbij worden alleen de nodige persoonsgegevens gebruikt die nodig zijn om het doel te bereiken. </w:t>
      </w:r>
    </w:p>
    <w:p w14:paraId="7CC18B92" w14:textId="77777777" w:rsidR="00AF77AB" w:rsidRPr="00AF77AB" w:rsidRDefault="00AF77AB">
      <w:pPr>
        <w:rPr>
          <w:rFonts w:ascii="Poppins" w:hAnsi="Poppins" w:cs="Poppins"/>
          <w:sz w:val="20"/>
          <w:szCs w:val="20"/>
        </w:rPr>
      </w:pPr>
    </w:p>
    <w:p w14:paraId="7025FF6C" w14:textId="38C10DEE" w:rsidR="0036002B" w:rsidRPr="0036002B" w:rsidRDefault="0036002B">
      <w:pPr>
        <w:rPr>
          <w:rFonts w:ascii="Poppins" w:hAnsi="Poppins" w:cs="Poppins"/>
        </w:rPr>
      </w:pPr>
      <w:r w:rsidRPr="00AF77AB">
        <w:rPr>
          <w:rFonts w:ascii="Poppins" w:hAnsi="Poppins" w:cs="Poppins"/>
          <w:sz w:val="20"/>
          <w:szCs w:val="20"/>
        </w:rPr>
        <w:br/>
      </w:r>
    </w:p>
    <w:sectPr w:rsidR="0036002B" w:rsidRPr="0036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2B"/>
    <w:rsid w:val="000D74A1"/>
    <w:rsid w:val="002676F6"/>
    <w:rsid w:val="002A1854"/>
    <w:rsid w:val="002B76BE"/>
    <w:rsid w:val="0036002B"/>
    <w:rsid w:val="003F1C62"/>
    <w:rsid w:val="00527DF0"/>
    <w:rsid w:val="00AC187D"/>
    <w:rsid w:val="00AD5067"/>
    <w:rsid w:val="00AE589B"/>
    <w:rsid w:val="00AF77AB"/>
    <w:rsid w:val="00BC30A5"/>
    <w:rsid w:val="00C35316"/>
    <w:rsid w:val="00CD4E5F"/>
    <w:rsid w:val="00D6524C"/>
    <w:rsid w:val="00D8535B"/>
    <w:rsid w:val="00E8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F3ED"/>
  <w15:chartTrackingRefBased/>
  <w15:docId w15:val="{FCF3D8AF-B16F-49DC-AEEA-1567B2D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00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002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C30A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C30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30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30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0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30A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3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enerativehealth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614-BC85-4BD2-A1E6-CE8D71F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Reijnen</dc:creator>
  <cp:keywords/>
  <dc:description/>
  <cp:lastModifiedBy>Evi Reijnen</cp:lastModifiedBy>
  <cp:revision>5</cp:revision>
  <dcterms:created xsi:type="dcterms:W3CDTF">2023-11-09T09:43:00Z</dcterms:created>
  <dcterms:modified xsi:type="dcterms:W3CDTF">2023-11-09T10:04:00Z</dcterms:modified>
</cp:coreProperties>
</file>